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8A" w:rsidRPr="00723A62" w:rsidRDefault="00CE0EFC" w:rsidP="00813787">
      <w:pPr>
        <w:tabs>
          <w:tab w:val="left" w:pos="1701"/>
        </w:tabs>
        <w:jc w:val="center"/>
        <w:rPr>
          <w:rFonts w:ascii="Arial" w:hAnsi="Arial" w:cs="Arial"/>
        </w:rPr>
      </w:pPr>
      <w:r w:rsidRPr="00CE0EFC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61.2pt">
            <v:imagedata r:id="rId6" o:title=""/>
          </v:shape>
        </w:pict>
      </w:r>
    </w:p>
    <w:p w:rsidR="00AA068A" w:rsidRPr="00723A62" w:rsidRDefault="00AA068A" w:rsidP="00813787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AA068A" w:rsidRPr="00723A62" w:rsidRDefault="005564CF" w:rsidP="00813787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Малиновский сельский </w:t>
      </w:r>
      <w:r w:rsidR="00AA068A" w:rsidRPr="00723A62">
        <w:rPr>
          <w:rFonts w:ascii="Arial" w:hAnsi="Arial" w:cs="Arial"/>
          <w:b/>
        </w:rPr>
        <w:t>Совет депутатов</w:t>
      </w:r>
    </w:p>
    <w:p w:rsidR="00AA068A" w:rsidRPr="00723A62" w:rsidRDefault="00AA068A" w:rsidP="00813787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723A62">
        <w:rPr>
          <w:rFonts w:ascii="Arial" w:hAnsi="Arial" w:cs="Arial"/>
          <w:b/>
        </w:rPr>
        <w:t xml:space="preserve"> Саянского района Красноярского края </w:t>
      </w:r>
    </w:p>
    <w:p w:rsidR="00AA068A" w:rsidRPr="00723A62" w:rsidRDefault="00AA068A" w:rsidP="00813787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AA068A" w:rsidRPr="00723A62" w:rsidRDefault="00AA068A" w:rsidP="00813787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723A62">
        <w:rPr>
          <w:rFonts w:ascii="Arial" w:hAnsi="Arial" w:cs="Arial"/>
          <w:b/>
        </w:rPr>
        <w:t xml:space="preserve">РЕШЕНИЕ   </w:t>
      </w:r>
    </w:p>
    <w:p w:rsidR="00AA068A" w:rsidRPr="00723A62" w:rsidRDefault="00AA068A" w:rsidP="00813787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>с. Малиновка</w:t>
      </w:r>
    </w:p>
    <w:p w:rsidR="00AA068A" w:rsidRPr="00723A62" w:rsidRDefault="007F5015" w:rsidP="008137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2.12</w:t>
      </w:r>
      <w:r w:rsidR="00AA068A" w:rsidRPr="00723A62">
        <w:rPr>
          <w:rFonts w:ascii="Arial" w:hAnsi="Arial" w:cs="Arial"/>
        </w:rPr>
        <w:t>.2017</w:t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</w:r>
      <w:r w:rsidR="00AA068A" w:rsidRPr="00723A62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>52</w:t>
      </w:r>
    </w:p>
    <w:p w:rsidR="00AA068A" w:rsidRPr="00723A62" w:rsidRDefault="00AA068A" w:rsidP="00E90560">
      <w:pPr>
        <w:pStyle w:val="a3"/>
        <w:spacing w:before="0" w:beforeAutospacing="0" w:after="0" w:afterAutospacing="0"/>
        <w:ind w:firstLine="708"/>
        <w:rPr>
          <w:rFonts w:ascii="Arial" w:hAnsi="Arial" w:cs="Arial"/>
          <w:spacing w:val="-2"/>
        </w:rPr>
      </w:pPr>
    </w:p>
    <w:p w:rsidR="00AA068A" w:rsidRPr="00723A62" w:rsidRDefault="00AA068A" w:rsidP="005D3D79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О внесении изменений в решение </w:t>
      </w:r>
      <w:r w:rsidRPr="00723A62">
        <w:rPr>
          <w:rFonts w:ascii="Arial" w:hAnsi="Arial" w:cs="Arial"/>
          <w:b/>
        </w:rPr>
        <w:t xml:space="preserve"> </w:t>
      </w:r>
      <w:r w:rsidRPr="00723A62">
        <w:rPr>
          <w:rFonts w:ascii="Arial" w:hAnsi="Arial" w:cs="Arial"/>
        </w:rPr>
        <w:t>Малиновского сельского Совета  депутатов</w:t>
      </w:r>
    </w:p>
    <w:p w:rsidR="00AA068A" w:rsidRPr="00723A62" w:rsidRDefault="00AA068A" w:rsidP="005D3D79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от</w:t>
      </w:r>
      <w:r w:rsidRPr="00723A62">
        <w:rPr>
          <w:rFonts w:ascii="Arial" w:hAnsi="Arial" w:cs="Arial"/>
          <w:b/>
        </w:rPr>
        <w:t xml:space="preserve"> </w:t>
      </w:r>
      <w:r w:rsidRPr="00723A62">
        <w:rPr>
          <w:rFonts w:ascii="Arial" w:hAnsi="Arial" w:cs="Arial"/>
        </w:rPr>
        <w:t xml:space="preserve">28.12.2016 № 25 «О бюджете Малиновского сельсовета </w:t>
      </w:r>
    </w:p>
    <w:p w:rsidR="00AA068A" w:rsidRPr="00723A62" w:rsidRDefault="00AA068A" w:rsidP="005D3D79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>на 2017 год и плановый период 2018-2019 годов</w:t>
      </w:r>
      <w:r w:rsidRPr="00723A62">
        <w:rPr>
          <w:rStyle w:val="a6"/>
          <w:rFonts w:ascii="Arial" w:hAnsi="Arial" w:cs="Arial"/>
          <w:b w:val="0"/>
          <w:spacing w:val="-2"/>
        </w:rPr>
        <w:t>»</w:t>
      </w:r>
    </w:p>
    <w:p w:rsidR="00AA068A" w:rsidRPr="00723A62" w:rsidRDefault="00AA068A" w:rsidP="002D727F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 </w:t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</w:p>
    <w:p w:rsidR="00AA068A" w:rsidRPr="00723A62" w:rsidRDefault="00AA068A" w:rsidP="00F838B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pacing w:val="-4"/>
        </w:rPr>
      </w:pPr>
      <w:r w:rsidRPr="00723A62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723A62">
        <w:rPr>
          <w:rFonts w:ascii="Arial" w:hAnsi="Arial" w:cs="Arial"/>
          <w:spacing w:val="-3"/>
        </w:rPr>
        <w:t>п.1 Устава Малиновского сельсовета,</w:t>
      </w:r>
      <w:r w:rsidRPr="00723A62">
        <w:rPr>
          <w:rFonts w:ascii="Arial" w:hAnsi="Arial" w:cs="Arial"/>
          <w:b/>
          <w:bCs/>
        </w:rPr>
        <w:t xml:space="preserve"> </w:t>
      </w:r>
      <w:r w:rsidRPr="00723A62">
        <w:rPr>
          <w:rFonts w:ascii="Arial" w:hAnsi="Arial" w:cs="Arial"/>
          <w:bCs/>
        </w:rPr>
        <w:t>Малиновский</w:t>
      </w:r>
      <w:r w:rsidRPr="00723A62">
        <w:rPr>
          <w:rFonts w:ascii="Arial" w:hAnsi="Arial" w:cs="Arial"/>
          <w:spacing w:val="-4"/>
        </w:rPr>
        <w:t xml:space="preserve"> сельский  Совет депутатов </w:t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="005564CF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b/>
          <w:spacing w:val="-9"/>
        </w:rPr>
        <w:t>РЕШИЛ:</w:t>
      </w:r>
    </w:p>
    <w:p w:rsidR="00AA068A" w:rsidRPr="00723A62" w:rsidRDefault="00AA068A" w:rsidP="00E90560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</w:rPr>
      </w:pPr>
    </w:p>
    <w:p w:rsidR="00AA068A" w:rsidRPr="00723A62" w:rsidRDefault="00AA068A" w:rsidP="00F838B9">
      <w:pPr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 xml:space="preserve">1. </w:t>
      </w:r>
      <w:r w:rsidRPr="00723A62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723A62">
        <w:rPr>
          <w:rFonts w:ascii="Arial" w:hAnsi="Arial" w:cs="Arial"/>
          <w:b/>
        </w:rPr>
        <w:t xml:space="preserve"> </w:t>
      </w:r>
      <w:r w:rsidRPr="00723A62">
        <w:rPr>
          <w:rFonts w:ascii="Arial" w:hAnsi="Arial" w:cs="Arial"/>
        </w:rPr>
        <w:t>28.12.2016  № 25 «О бюджете Малиновского сельсовета на 2017 год и плановый период 2018-2019 годов</w:t>
      </w:r>
      <w:r w:rsidRPr="00723A62">
        <w:rPr>
          <w:rStyle w:val="a6"/>
          <w:rFonts w:ascii="Arial" w:hAnsi="Arial" w:cs="Arial"/>
          <w:b w:val="0"/>
          <w:spacing w:val="-2"/>
        </w:rPr>
        <w:t xml:space="preserve">». </w:t>
      </w:r>
    </w:p>
    <w:p w:rsidR="00AA068A" w:rsidRPr="00723A62" w:rsidRDefault="00AA068A" w:rsidP="00631BFC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</w:t>
      </w:r>
    </w:p>
    <w:p w:rsidR="00AA068A" w:rsidRPr="00723A62" w:rsidRDefault="00AA068A" w:rsidP="000A7B5D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>1.1.</w:t>
      </w:r>
      <w:r w:rsidRPr="00723A62">
        <w:rPr>
          <w:rFonts w:ascii="Arial" w:hAnsi="Arial" w:cs="Arial"/>
        </w:rPr>
        <w:t xml:space="preserve">  Приложения  № 1, 4, 5, 6, 8 к решению изложить в новой редакции согласно приложениям № 1, 2, 3, 4, 5 к настоящему решению.</w:t>
      </w:r>
    </w:p>
    <w:p w:rsidR="00AA068A" w:rsidRPr="00723A62" w:rsidRDefault="00AA068A" w:rsidP="00631BFC">
      <w:pPr>
        <w:pStyle w:val="a3"/>
        <w:spacing w:before="0" w:beforeAutospacing="0" w:after="0" w:afterAutospacing="0"/>
        <w:ind w:right="-5"/>
        <w:rPr>
          <w:rFonts w:ascii="Arial" w:hAnsi="Arial" w:cs="Arial"/>
        </w:rPr>
      </w:pPr>
    </w:p>
    <w:p w:rsidR="00AA068A" w:rsidRPr="00723A62" w:rsidRDefault="00AA068A" w:rsidP="000A7B5D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  <w:r w:rsidRPr="00723A62">
        <w:rPr>
          <w:rFonts w:ascii="Arial" w:hAnsi="Arial" w:cs="Arial"/>
          <w:b/>
          <w:color w:val="000000"/>
        </w:rPr>
        <w:tab/>
        <w:t>2</w:t>
      </w:r>
      <w:r w:rsidRPr="00723A62">
        <w:rPr>
          <w:rFonts w:ascii="Arial" w:hAnsi="Arial" w:cs="Arial"/>
          <w:color w:val="000000"/>
        </w:rPr>
        <w:t xml:space="preserve">. </w:t>
      </w:r>
      <w:proofErr w:type="gramStart"/>
      <w:r w:rsidRPr="00723A62">
        <w:rPr>
          <w:rFonts w:ascii="Arial" w:hAnsi="Arial" w:cs="Arial"/>
          <w:color w:val="000000"/>
        </w:rPr>
        <w:t>Контроль за</w:t>
      </w:r>
      <w:proofErr w:type="gramEnd"/>
      <w:r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AA068A" w:rsidRPr="00723A62" w:rsidRDefault="00AA068A" w:rsidP="000A7B5D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</w:p>
    <w:p w:rsidR="00AA068A" w:rsidRPr="00723A62" w:rsidRDefault="00AA068A" w:rsidP="000A7B5D">
      <w:pPr>
        <w:ind w:firstLine="708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>3</w:t>
      </w:r>
      <w:r w:rsidRPr="00723A62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723A62">
          <w:rPr>
            <w:rStyle w:val="aa"/>
            <w:rFonts w:ascii="Arial" w:hAnsi="Arial" w:cs="Arial"/>
            <w:i/>
            <w:lang w:val="en-US"/>
          </w:rPr>
          <w:t>www</w:t>
        </w:r>
        <w:r w:rsidRPr="00723A62">
          <w:rPr>
            <w:rStyle w:val="aa"/>
            <w:rFonts w:ascii="Arial" w:hAnsi="Arial" w:cs="Arial"/>
            <w:i/>
          </w:rPr>
          <w:t>.</w:t>
        </w:r>
        <w:proofErr w:type="spellStart"/>
        <w:r w:rsidRPr="00723A62">
          <w:rPr>
            <w:rStyle w:val="aa"/>
            <w:rFonts w:ascii="Arial" w:hAnsi="Arial" w:cs="Arial"/>
            <w:i/>
            <w:lang w:val="en-US"/>
          </w:rPr>
          <w:t>adm</w:t>
        </w:r>
        <w:proofErr w:type="spellEnd"/>
        <w:r w:rsidRPr="00723A62">
          <w:rPr>
            <w:rStyle w:val="aa"/>
            <w:rFonts w:ascii="Arial" w:hAnsi="Arial" w:cs="Arial"/>
            <w:i/>
          </w:rPr>
          <w:t>-</w:t>
        </w:r>
        <w:proofErr w:type="spellStart"/>
        <w:r w:rsidRPr="00723A62">
          <w:rPr>
            <w:rStyle w:val="aa"/>
            <w:rFonts w:ascii="Arial" w:hAnsi="Arial" w:cs="Arial"/>
            <w:i/>
            <w:lang w:val="en-US"/>
          </w:rPr>
          <w:t>sayany</w:t>
        </w:r>
        <w:proofErr w:type="spellEnd"/>
        <w:r w:rsidRPr="00723A62">
          <w:rPr>
            <w:rStyle w:val="aa"/>
            <w:rFonts w:ascii="Arial" w:hAnsi="Arial" w:cs="Arial"/>
            <w:i/>
          </w:rPr>
          <w:t>.</w:t>
        </w:r>
        <w:proofErr w:type="spellStart"/>
        <w:r w:rsidRPr="00723A62">
          <w:rPr>
            <w:rStyle w:val="aa"/>
            <w:rFonts w:ascii="Arial" w:hAnsi="Arial" w:cs="Arial"/>
            <w:i/>
            <w:lang w:val="en-US"/>
          </w:rPr>
          <w:t>ru</w:t>
        </w:r>
        <w:proofErr w:type="spellEnd"/>
      </w:hyperlink>
      <w:r w:rsidRPr="00723A62">
        <w:rPr>
          <w:rFonts w:ascii="Arial" w:hAnsi="Arial" w:cs="Arial"/>
        </w:rPr>
        <w:t>.</w:t>
      </w:r>
    </w:p>
    <w:p w:rsidR="00AA068A" w:rsidRPr="00723A62" w:rsidRDefault="00AA068A" w:rsidP="00AA0609">
      <w:pPr>
        <w:ind w:firstLine="720"/>
        <w:rPr>
          <w:rFonts w:ascii="Arial" w:hAnsi="Arial" w:cs="Arial"/>
        </w:rPr>
      </w:pPr>
    </w:p>
    <w:p w:rsidR="00AA068A" w:rsidRPr="00723A62" w:rsidRDefault="00AA068A" w:rsidP="00AA0609">
      <w:pPr>
        <w:ind w:firstLine="720"/>
        <w:rPr>
          <w:rFonts w:ascii="Arial" w:hAnsi="Arial" w:cs="Arial"/>
        </w:rPr>
      </w:pPr>
    </w:p>
    <w:p w:rsidR="00AA068A" w:rsidRPr="00723A62" w:rsidRDefault="00AA068A" w:rsidP="0013426F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Глава Малиновского сельсовета,</w:t>
      </w:r>
    </w:p>
    <w:p w:rsidR="00AA068A" w:rsidRPr="00723A62" w:rsidRDefault="00AA068A" w:rsidP="0013426F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Председатель Малиновского </w:t>
      </w: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сельского Совета депутатов                                              А.И. Мазуров</w:t>
      </w: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</w:pPr>
    </w:p>
    <w:p w:rsidR="00AA068A" w:rsidRPr="00723A62" w:rsidRDefault="00AA068A" w:rsidP="00462611">
      <w:pPr>
        <w:ind w:left="700"/>
        <w:jc w:val="both"/>
        <w:rPr>
          <w:rFonts w:ascii="Arial" w:hAnsi="Arial" w:cs="Arial"/>
        </w:rPr>
        <w:sectPr w:rsidR="00AA068A" w:rsidRPr="00723A62" w:rsidSect="002B4497">
          <w:pgSz w:w="11906" w:h="16838"/>
          <w:pgMar w:top="851" w:right="851" w:bottom="-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1035"/>
        <w:gridCol w:w="3353"/>
        <w:gridCol w:w="6822"/>
        <w:gridCol w:w="1117"/>
        <w:gridCol w:w="1117"/>
        <w:gridCol w:w="1058"/>
      </w:tblGrid>
      <w:tr w:rsidR="00282B2D" w:rsidRPr="00282B2D" w:rsidTr="00282B2D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bookmarkStart w:id="0" w:name="RANGE!A1:F21"/>
            <w:bookmarkStart w:id="1" w:name="RANGE!A1:F19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Приложение №1</w:t>
            </w:r>
          </w:p>
        </w:tc>
      </w:tr>
      <w:tr w:rsidR="00282B2D" w:rsidRPr="00282B2D" w:rsidTr="00282B2D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12.12.2017 № 52</w:t>
            </w:r>
          </w:p>
        </w:tc>
      </w:tr>
      <w:tr w:rsidR="00282B2D" w:rsidRPr="00282B2D" w:rsidTr="00282B2D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Приложение №1 </w:t>
            </w:r>
          </w:p>
        </w:tc>
      </w:tr>
      <w:tr w:rsidR="00282B2D" w:rsidRPr="00282B2D" w:rsidTr="00282B2D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28.12.2016 № 25</w:t>
            </w:r>
          </w:p>
        </w:tc>
      </w:tr>
      <w:tr w:rsidR="00282B2D" w:rsidRPr="00282B2D" w:rsidTr="00282B2D">
        <w:trPr>
          <w:trHeight w:val="798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82B2D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местного бюджета в 2017 году </w:t>
            </w:r>
          </w:p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82B2D">
              <w:rPr>
                <w:rFonts w:ascii="Arial" w:hAnsi="Arial" w:cs="Arial"/>
                <w:b/>
                <w:bCs/>
              </w:rPr>
              <w:t xml:space="preserve">и плановом </w:t>
            </w:r>
            <w:proofErr w:type="gramStart"/>
            <w:r w:rsidRPr="00282B2D">
              <w:rPr>
                <w:rFonts w:ascii="Arial" w:hAnsi="Arial" w:cs="Arial"/>
                <w:b/>
                <w:bCs/>
              </w:rPr>
              <w:t>периоде</w:t>
            </w:r>
            <w:proofErr w:type="gramEnd"/>
            <w:r w:rsidRPr="00282B2D">
              <w:rPr>
                <w:rFonts w:ascii="Arial" w:hAnsi="Arial" w:cs="Arial"/>
                <w:b/>
                <w:bCs/>
              </w:rPr>
              <w:t xml:space="preserve"> 2018-2019 годов</w:t>
            </w:r>
          </w:p>
        </w:tc>
      </w:tr>
      <w:tr w:rsidR="00282B2D" w:rsidRPr="00282B2D" w:rsidTr="00282B2D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(тыс. рублей)</w:t>
            </w:r>
          </w:p>
        </w:tc>
      </w:tr>
      <w:tr w:rsidR="00282B2D" w:rsidRPr="00282B2D" w:rsidTr="00282B2D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spacing w:after="240"/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82B2D">
              <w:rPr>
                <w:rFonts w:ascii="Arial" w:hAnsi="Arial" w:cs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Сумма</w:t>
            </w:r>
          </w:p>
        </w:tc>
      </w:tr>
      <w:tr w:rsidR="00282B2D" w:rsidRPr="00282B2D" w:rsidTr="00282B2D">
        <w:trPr>
          <w:trHeight w:val="10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019 год</w:t>
            </w:r>
          </w:p>
        </w:tc>
      </w:tr>
      <w:tr w:rsidR="00282B2D" w:rsidRPr="00282B2D" w:rsidTr="00282B2D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</w:t>
            </w:r>
          </w:p>
        </w:tc>
      </w:tr>
      <w:tr w:rsidR="00282B2D" w:rsidRPr="00282B2D" w:rsidTr="00282B2D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822 01 05 00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822 01 05 00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822 01 05 02 00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 01 05 02 01 02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822 01 05 00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822 01 05 02 00 </w:t>
            </w:r>
            <w:proofErr w:type="spellStart"/>
            <w:r w:rsidRPr="00282B2D">
              <w:rPr>
                <w:rFonts w:ascii="Arial" w:hAnsi="Arial" w:cs="Arial"/>
              </w:rPr>
              <w:t>00</w:t>
            </w:r>
            <w:proofErr w:type="spellEnd"/>
            <w:r w:rsidRPr="00282B2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 01 05 02 01 02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 300,6</w:t>
            </w:r>
          </w:p>
        </w:tc>
      </w:tr>
      <w:tr w:rsidR="00282B2D" w:rsidRPr="00282B2D" w:rsidTr="00282B2D">
        <w:trPr>
          <w:trHeight w:val="57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</w:tbl>
    <w:p w:rsidR="00AA068A" w:rsidRDefault="00AA068A" w:rsidP="00346FDD">
      <w:pPr>
        <w:ind w:left="700"/>
        <w:jc w:val="right"/>
      </w:pPr>
    </w:p>
    <w:p w:rsidR="00282B2D" w:rsidRDefault="00282B2D" w:rsidP="00346FDD">
      <w:pPr>
        <w:ind w:left="700"/>
        <w:jc w:val="right"/>
      </w:pPr>
    </w:p>
    <w:tbl>
      <w:tblPr>
        <w:tblW w:w="0" w:type="auto"/>
        <w:tblLook w:val="04A0"/>
      </w:tblPr>
      <w:tblGrid>
        <w:gridCol w:w="507"/>
        <w:gridCol w:w="617"/>
        <w:gridCol w:w="506"/>
        <w:gridCol w:w="506"/>
        <w:gridCol w:w="506"/>
        <w:gridCol w:w="617"/>
        <w:gridCol w:w="506"/>
        <w:gridCol w:w="750"/>
        <w:gridCol w:w="617"/>
        <w:gridCol w:w="5224"/>
        <w:gridCol w:w="1382"/>
        <w:gridCol w:w="1382"/>
        <w:gridCol w:w="1382"/>
      </w:tblGrid>
      <w:tr w:rsidR="00282B2D" w:rsidRPr="00282B2D" w:rsidTr="00282B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bookmarkStart w:id="2" w:name="RANGE!A1:M55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Приложение №2 </w:t>
            </w:r>
          </w:p>
        </w:tc>
      </w:tr>
      <w:tr w:rsidR="00282B2D" w:rsidRPr="00282B2D" w:rsidTr="00282B2D">
        <w:trPr>
          <w:trHeight w:val="3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12.12.2017№ 52</w:t>
            </w:r>
          </w:p>
        </w:tc>
      </w:tr>
      <w:tr w:rsidR="00282B2D" w:rsidRPr="00282B2D" w:rsidTr="00282B2D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Приложение №4 </w:t>
            </w:r>
          </w:p>
        </w:tc>
      </w:tr>
      <w:tr w:rsidR="00282B2D" w:rsidRPr="00282B2D" w:rsidTr="00282B2D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28.12.2016 № 25</w:t>
            </w:r>
          </w:p>
        </w:tc>
      </w:tr>
      <w:tr w:rsidR="00282B2D" w:rsidRPr="00282B2D" w:rsidTr="00282B2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</w:p>
        </w:tc>
      </w:tr>
      <w:tr w:rsidR="00282B2D" w:rsidRPr="00282B2D" w:rsidTr="00282B2D">
        <w:trPr>
          <w:trHeight w:val="45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82B2D">
              <w:rPr>
                <w:rFonts w:ascii="Arial" w:hAnsi="Arial" w:cs="Arial"/>
                <w:b/>
                <w:bCs/>
              </w:rPr>
              <w:t>Доходы местного бюджета в 2017 году и плановом период 2018-2019 годов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тыс</w:t>
            </w:r>
            <w:proofErr w:type="gramStart"/>
            <w:r w:rsidRPr="00282B2D">
              <w:rPr>
                <w:rFonts w:ascii="Arial" w:hAnsi="Arial" w:cs="Arial"/>
              </w:rPr>
              <w:t>.р</w:t>
            </w:r>
            <w:proofErr w:type="gramEnd"/>
            <w:r w:rsidRPr="00282B2D">
              <w:rPr>
                <w:rFonts w:ascii="Arial" w:hAnsi="Arial" w:cs="Arial"/>
              </w:rPr>
              <w:t>уб.</w:t>
            </w:r>
          </w:p>
        </w:tc>
      </w:tr>
      <w:tr w:rsidR="00282B2D" w:rsidRPr="00282B2D" w:rsidTr="00282B2D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Доходы местного бюджета 2017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Доходы местного бюджета 2018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Доходы местного бюджета 2019 года</w:t>
            </w:r>
          </w:p>
        </w:tc>
      </w:tr>
      <w:tr w:rsidR="00282B2D" w:rsidRPr="00282B2D" w:rsidTr="00282B2D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</w:tr>
      <w:tr w:rsidR="00282B2D" w:rsidRPr="00282B2D" w:rsidTr="00282B2D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</w:tr>
      <w:tr w:rsidR="00282B2D" w:rsidRPr="00282B2D" w:rsidTr="00282B2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10,3</w:t>
            </w:r>
          </w:p>
        </w:tc>
      </w:tr>
      <w:tr w:rsidR="00282B2D" w:rsidRPr="00282B2D" w:rsidTr="00282B2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0,9</w:t>
            </w:r>
          </w:p>
        </w:tc>
      </w:tr>
      <w:tr w:rsidR="00282B2D" w:rsidRPr="00282B2D" w:rsidTr="00282B2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0,9</w:t>
            </w:r>
          </w:p>
        </w:tc>
      </w:tr>
      <w:tr w:rsidR="00282B2D" w:rsidRPr="00282B2D" w:rsidTr="00282B2D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0,9</w:t>
            </w:r>
          </w:p>
        </w:tc>
      </w:tr>
      <w:tr w:rsidR="00282B2D" w:rsidRPr="00282B2D" w:rsidTr="00282B2D">
        <w:trPr>
          <w:trHeight w:val="2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</w:tr>
      <w:tr w:rsidR="00282B2D" w:rsidRPr="00282B2D" w:rsidTr="00282B2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</w:tr>
      <w:tr w:rsidR="00282B2D" w:rsidRPr="00282B2D" w:rsidTr="00282B2D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2,1</w:t>
            </w:r>
          </w:p>
        </w:tc>
      </w:tr>
      <w:tr w:rsidR="00282B2D" w:rsidRPr="00282B2D" w:rsidTr="00282B2D">
        <w:trPr>
          <w:trHeight w:val="1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2B2D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282B2D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4</w:t>
            </w:r>
          </w:p>
        </w:tc>
      </w:tr>
      <w:tr w:rsidR="00282B2D" w:rsidRPr="00282B2D" w:rsidTr="00282B2D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4,8</w:t>
            </w:r>
          </w:p>
        </w:tc>
      </w:tr>
      <w:tr w:rsidR="00282B2D" w:rsidRPr="00282B2D" w:rsidTr="00282B2D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-6,9</w:t>
            </w:r>
          </w:p>
        </w:tc>
      </w:tr>
      <w:tr w:rsidR="00282B2D" w:rsidRPr="00282B2D" w:rsidTr="00282B2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7,9</w:t>
            </w:r>
          </w:p>
        </w:tc>
      </w:tr>
      <w:tr w:rsidR="00282B2D" w:rsidRPr="00282B2D" w:rsidTr="00282B2D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4</w:t>
            </w:r>
          </w:p>
        </w:tc>
      </w:tr>
      <w:tr w:rsidR="00282B2D" w:rsidRPr="00282B2D" w:rsidTr="00282B2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,4</w:t>
            </w:r>
          </w:p>
        </w:tc>
      </w:tr>
      <w:tr w:rsidR="00282B2D" w:rsidRPr="00282B2D" w:rsidTr="00282B2D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3,5</w:t>
            </w:r>
          </w:p>
        </w:tc>
      </w:tr>
      <w:tr w:rsidR="00282B2D" w:rsidRPr="00282B2D" w:rsidTr="00282B2D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9,7</w:t>
            </w:r>
          </w:p>
        </w:tc>
      </w:tr>
      <w:tr w:rsidR="00282B2D" w:rsidRPr="00282B2D" w:rsidTr="00282B2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9,7</w:t>
            </w:r>
          </w:p>
        </w:tc>
      </w:tr>
      <w:tr w:rsidR="00282B2D" w:rsidRPr="00282B2D" w:rsidTr="00282B2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3,7</w:t>
            </w:r>
          </w:p>
        </w:tc>
      </w:tr>
      <w:tr w:rsidR="00282B2D" w:rsidRPr="00282B2D" w:rsidTr="00282B2D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3,7</w:t>
            </w:r>
          </w:p>
        </w:tc>
      </w:tr>
      <w:tr w:rsidR="00282B2D" w:rsidRPr="00282B2D" w:rsidTr="00282B2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</w:tr>
      <w:tr w:rsidR="00282B2D" w:rsidRPr="00282B2D" w:rsidTr="00282B2D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</w:tr>
      <w:tr w:rsidR="00282B2D" w:rsidRPr="00282B2D" w:rsidTr="00282B2D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ШТРАФЫ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B2D">
              <w:rPr>
                <w:rFonts w:ascii="Arial" w:hAnsi="Arial" w:cs="Arial"/>
                <w:sz w:val="22"/>
                <w:szCs w:val="22"/>
              </w:rPr>
              <w:t>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3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90,3</w:t>
            </w:r>
          </w:p>
        </w:tc>
      </w:tr>
      <w:tr w:rsidR="00282B2D" w:rsidRPr="00282B2D" w:rsidTr="00282B2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3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90,3</w:t>
            </w:r>
          </w:p>
        </w:tc>
      </w:tr>
      <w:tr w:rsidR="00282B2D" w:rsidRPr="00282B2D" w:rsidTr="00282B2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989,4</w:t>
            </w:r>
          </w:p>
        </w:tc>
      </w:tr>
      <w:tr w:rsidR="00282B2D" w:rsidRPr="00282B2D" w:rsidTr="00282B2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54,8</w:t>
            </w:r>
          </w:p>
        </w:tc>
      </w:tr>
      <w:tr w:rsidR="00282B2D" w:rsidRPr="00282B2D" w:rsidTr="00282B2D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54,8</w:t>
            </w:r>
          </w:p>
        </w:tc>
      </w:tr>
      <w:tr w:rsidR="00282B2D" w:rsidRPr="00282B2D" w:rsidTr="00282B2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34,6</w:t>
            </w:r>
          </w:p>
        </w:tc>
      </w:tr>
      <w:tr w:rsidR="00282B2D" w:rsidRPr="00282B2D" w:rsidTr="00282B2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34,6</w:t>
            </w:r>
          </w:p>
        </w:tc>
      </w:tr>
      <w:tr w:rsidR="00282B2D" w:rsidRPr="00282B2D" w:rsidTr="00282B2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</w:tr>
      <w:tr w:rsidR="00282B2D" w:rsidRPr="00282B2D" w:rsidTr="00282B2D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</w:tr>
      <w:tr w:rsidR="00282B2D" w:rsidRPr="00282B2D" w:rsidTr="00282B2D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9</w:t>
            </w:r>
          </w:p>
        </w:tc>
      </w:tr>
      <w:tr w:rsidR="00282B2D" w:rsidRPr="00282B2D" w:rsidTr="00282B2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2B2D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го края "Защита от чрезвычайны</w:t>
            </w:r>
            <w:r w:rsidRPr="00282B2D">
              <w:rPr>
                <w:rFonts w:ascii="Arial" w:hAnsi="Arial" w:cs="Arial"/>
                <w:color w:val="000000"/>
                <w:sz w:val="22"/>
                <w:szCs w:val="22"/>
              </w:rPr>
              <w:t xml:space="preserve">х ситуаций природного и техногенного характера и </w:t>
            </w:r>
            <w:r w:rsidRPr="00282B2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безопас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1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4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2B2D">
              <w:rPr>
                <w:rFonts w:ascii="Arial" w:hAnsi="Arial" w:cs="Arial"/>
                <w:sz w:val="22"/>
                <w:szCs w:val="22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82B2D">
              <w:rPr>
                <w:rFonts w:ascii="Arial" w:hAnsi="Arial" w:cs="Arial"/>
                <w:sz w:val="22"/>
                <w:szCs w:val="22"/>
              </w:rPr>
              <w:t>электросетевого</w:t>
            </w:r>
            <w:proofErr w:type="spellEnd"/>
            <w:r w:rsidRPr="00282B2D">
              <w:rPr>
                <w:rFonts w:ascii="Arial" w:hAnsi="Arial" w:cs="Arial"/>
                <w:sz w:val="22"/>
                <w:szCs w:val="22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</w:t>
            </w:r>
            <w:proofErr w:type="gramEnd"/>
            <w:r w:rsidRPr="00282B2D">
              <w:rPr>
                <w:rFonts w:ascii="Arial" w:hAnsi="Arial" w:cs="Arial"/>
                <w:sz w:val="22"/>
                <w:szCs w:val="22"/>
              </w:rPr>
              <w:t xml:space="preserve">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2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2B2D">
              <w:rPr>
                <w:rFonts w:ascii="Arial" w:hAnsi="Arial" w:cs="Arial"/>
                <w:sz w:val="22"/>
                <w:szCs w:val="22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282B2D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</w:tr>
      <w:tr w:rsidR="00282B2D" w:rsidRPr="00282B2D" w:rsidTr="00282B2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color w:val="FFFFFF"/>
              </w:rPr>
            </w:pPr>
            <w:r w:rsidRPr="00282B2D">
              <w:rPr>
                <w:rFonts w:ascii="Arial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6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2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300,6</w:t>
            </w:r>
          </w:p>
        </w:tc>
      </w:tr>
    </w:tbl>
    <w:p w:rsidR="00282B2D" w:rsidRDefault="00282B2D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tbl>
      <w:tblPr>
        <w:tblW w:w="0" w:type="auto"/>
        <w:tblLook w:val="04A0"/>
      </w:tblPr>
      <w:tblGrid>
        <w:gridCol w:w="1042"/>
        <w:gridCol w:w="7381"/>
        <w:gridCol w:w="1671"/>
        <w:gridCol w:w="1363"/>
        <w:gridCol w:w="1345"/>
        <w:gridCol w:w="1700"/>
      </w:tblGrid>
      <w:tr w:rsidR="00282B2D" w:rsidRPr="00282B2D" w:rsidTr="00282B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3AE3" w:rsidRPr="00282B2D" w:rsidRDefault="00233AE3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Приложение №3 </w:t>
            </w:r>
          </w:p>
        </w:tc>
      </w:tr>
      <w:tr w:rsidR="00282B2D" w:rsidRPr="00282B2D" w:rsidTr="00282B2D">
        <w:trPr>
          <w:trHeight w:val="4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12.12.2017</w:t>
            </w:r>
            <w:r>
              <w:rPr>
                <w:rFonts w:ascii="Arial" w:hAnsi="Arial" w:cs="Arial"/>
              </w:rPr>
              <w:t xml:space="preserve"> </w:t>
            </w:r>
            <w:r w:rsidRPr="00282B2D">
              <w:rPr>
                <w:rFonts w:ascii="Arial" w:hAnsi="Arial" w:cs="Arial"/>
              </w:rPr>
              <w:t>№ 52</w:t>
            </w:r>
          </w:p>
        </w:tc>
      </w:tr>
      <w:tr w:rsidR="00282B2D" w:rsidRPr="00282B2D" w:rsidTr="003012C4">
        <w:trPr>
          <w:trHeight w:val="33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 xml:space="preserve">Приложение №5 </w:t>
            </w:r>
          </w:p>
        </w:tc>
      </w:tr>
      <w:tr w:rsidR="00282B2D" w:rsidRPr="00282B2D" w:rsidTr="003012C4">
        <w:trPr>
          <w:trHeight w:val="3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к решению Малиновского сельского Совета депутатов от 28.12.2016 № 25</w:t>
            </w:r>
          </w:p>
        </w:tc>
      </w:tr>
      <w:tr w:rsidR="00282B2D" w:rsidRPr="00282B2D" w:rsidTr="003012C4">
        <w:trPr>
          <w:trHeight w:val="8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82B2D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7 год и плановый период 2018-2019 годов</w:t>
            </w:r>
          </w:p>
        </w:tc>
      </w:tr>
      <w:tr w:rsidR="00282B2D" w:rsidRPr="00282B2D" w:rsidTr="003012C4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B2D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282B2D" w:rsidRPr="00282B2D" w:rsidTr="003012C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Сумма на 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Сумма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Сумма на 2019 год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</w:t>
            </w:r>
          </w:p>
        </w:tc>
      </w:tr>
      <w:tr w:rsidR="00282B2D" w:rsidRPr="00282B2D" w:rsidTr="003012C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08,6</w:t>
            </w:r>
          </w:p>
        </w:tc>
      </w:tr>
      <w:tr w:rsidR="00282B2D" w:rsidRPr="00282B2D" w:rsidTr="003012C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84,3</w:t>
            </w:r>
          </w:p>
        </w:tc>
      </w:tr>
      <w:tr w:rsidR="00282B2D" w:rsidRPr="00282B2D" w:rsidTr="003012C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21,4</w:t>
            </w:r>
          </w:p>
        </w:tc>
      </w:tr>
      <w:tr w:rsidR="00282B2D" w:rsidRPr="00282B2D" w:rsidTr="003012C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3012C4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3012C4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9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90,5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80,5</w:t>
            </w:r>
          </w:p>
        </w:tc>
      </w:tr>
      <w:tr w:rsidR="00282B2D" w:rsidRPr="00282B2D" w:rsidTr="003012C4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0,0</w:t>
            </w:r>
          </w:p>
        </w:tc>
      </w:tr>
      <w:tr w:rsidR="00282B2D" w:rsidRPr="00282B2D" w:rsidTr="003012C4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2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3,3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7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63,3</w:t>
            </w:r>
          </w:p>
        </w:tc>
      </w:tr>
      <w:tr w:rsidR="00282B2D" w:rsidRPr="00282B2D" w:rsidTr="003012C4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5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,0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,0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32,7</w:t>
            </w:r>
          </w:p>
        </w:tc>
      </w:tr>
      <w:tr w:rsidR="00282B2D" w:rsidRPr="00282B2D" w:rsidTr="003012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2D" w:rsidRPr="00282B2D" w:rsidRDefault="00282B2D" w:rsidP="00282B2D">
            <w:pPr>
              <w:rPr>
                <w:rFonts w:ascii="Arial" w:hAnsi="Arial" w:cs="Arial"/>
                <w:sz w:val="22"/>
                <w:szCs w:val="22"/>
              </w:rPr>
            </w:pPr>
            <w:r w:rsidRPr="00282B2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46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3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2D" w:rsidRPr="00282B2D" w:rsidRDefault="00282B2D" w:rsidP="00282B2D">
            <w:pPr>
              <w:jc w:val="center"/>
              <w:rPr>
                <w:rFonts w:ascii="Arial" w:hAnsi="Arial" w:cs="Arial"/>
              </w:rPr>
            </w:pPr>
            <w:r w:rsidRPr="00282B2D">
              <w:rPr>
                <w:rFonts w:ascii="Arial" w:hAnsi="Arial" w:cs="Arial"/>
              </w:rPr>
              <w:t>2415,0</w:t>
            </w:r>
          </w:p>
        </w:tc>
      </w:tr>
    </w:tbl>
    <w:p w:rsidR="00282B2D" w:rsidRDefault="00282B2D" w:rsidP="00346FDD">
      <w:pPr>
        <w:ind w:left="700"/>
        <w:jc w:val="right"/>
      </w:pPr>
    </w:p>
    <w:p w:rsidR="003012C4" w:rsidRDefault="003012C4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tbl>
      <w:tblPr>
        <w:tblW w:w="0" w:type="auto"/>
        <w:tblLook w:val="04A0"/>
      </w:tblPr>
      <w:tblGrid>
        <w:gridCol w:w="872"/>
        <w:gridCol w:w="7273"/>
        <w:gridCol w:w="989"/>
        <w:gridCol w:w="1123"/>
        <w:gridCol w:w="1385"/>
        <w:gridCol w:w="1147"/>
        <w:gridCol w:w="1713"/>
      </w:tblGrid>
      <w:tr w:rsidR="003012C4" w:rsidRPr="003012C4" w:rsidTr="003012C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RANGE!A1:G149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 xml:space="preserve">Приложение №4 </w:t>
            </w:r>
          </w:p>
        </w:tc>
      </w:tr>
      <w:tr w:rsidR="003012C4" w:rsidRPr="003012C4" w:rsidTr="003012C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>к решению Малиновского сельского Совета депутатов от 12.12.2017</w:t>
            </w:r>
            <w:r>
              <w:rPr>
                <w:rFonts w:ascii="Arial" w:hAnsi="Arial" w:cs="Arial"/>
              </w:rPr>
              <w:t xml:space="preserve"> </w:t>
            </w:r>
            <w:r w:rsidRPr="003012C4">
              <w:rPr>
                <w:rFonts w:ascii="Arial" w:hAnsi="Arial" w:cs="Arial"/>
              </w:rPr>
              <w:t>№ 52</w:t>
            </w:r>
          </w:p>
        </w:tc>
      </w:tr>
      <w:tr w:rsidR="003012C4" w:rsidRPr="003012C4" w:rsidTr="003012C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 xml:space="preserve">Приложение №6 </w:t>
            </w:r>
          </w:p>
        </w:tc>
      </w:tr>
      <w:tr w:rsidR="003012C4" w:rsidRPr="003012C4" w:rsidTr="003012C4">
        <w:trPr>
          <w:trHeight w:val="6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>к решению Малиновского сельского Совета депутатов от 28.12.2016 № 25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2C4">
              <w:rPr>
                <w:rFonts w:ascii="Arial" w:hAnsi="Arial" w:cs="Arial"/>
                <w:b/>
                <w:bCs/>
              </w:rPr>
              <w:t>Ведомственная структура расходов местного  бюджета  в 2017 году и плановом периоде 2018-2019 годов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center"/>
              <w:rPr>
                <w:rFonts w:ascii="Antique Olive" w:hAnsi="Antique Oliv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jc w:val="right"/>
              <w:rPr>
                <w:rFonts w:ascii="Antique Olive" w:hAnsi="Antique Olive"/>
                <w:sz w:val="22"/>
                <w:szCs w:val="22"/>
              </w:rPr>
            </w:pPr>
            <w:r w:rsidRPr="003012C4">
              <w:rPr>
                <w:rFonts w:ascii="Antique Olive" w:hAnsi="Antique Olive"/>
                <w:sz w:val="22"/>
                <w:szCs w:val="22"/>
              </w:rPr>
              <w:t>(тыс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12C4">
              <w:rPr>
                <w:rFonts w:ascii="Antique Olive" w:hAnsi="Antique Olive"/>
                <w:sz w:val="22"/>
                <w:szCs w:val="22"/>
              </w:rPr>
              <w:t>рублей)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ведом-ств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Сумма на          2017 год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653,4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112,6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E82CB8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</w:t>
            </w:r>
            <w:r w:rsidR="003012C4" w:rsidRPr="00233AE3">
              <w:rPr>
                <w:rFonts w:ascii="Arial" w:hAnsi="Arial" w:cs="Arial"/>
                <w:sz w:val="20"/>
                <w:szCs w:val="20"/>
              </w:rPr>
              <w:t xml:space="preserve">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84,3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84,3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84,3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84,3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84,3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36,5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36,5</w:t>
            </w:r>
          </w:p>
        </w:tc>
      </w:tr>
      <w:tr w:rsidR="003012C4" w:rsidRPr="003012C4" w:rsidTr="00233AE3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36,5</w:t>
            </w:r>
          </w:p>
        </w:tc>
      </w:tr>
      <w:tr w:rsidR="003012C4" w:rsidRPr="003012C4" w:rsidTr="00233AE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66,2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66,2</w:t>
            </w:r>
          </w:p>
        </w:tc>
      </w:tr>
      <w:tr w:rsidR="003012C4" w:rsidRPr="003012C4" w:rsidTr="003012C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68,2</w:t>
            </w:r>
          </w:p>
        </w:tc>
      </w:tr>
      <w:tr w:rsidR="003012C4" w:rsidRPr="003012C4" w:rsidTr="003012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68,2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2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2</w:t>
            </w:r>
          </w:p>
        </w:tc>
      </w:tr>
      <w:tr w:rsidR="003012C4" w:rsidRPr="003012C4" w:rsidTr="003012C4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ероприятия  по передачи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полномочий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органами самоуправления поселения,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органу местного самоуправления Муниципальный район, по программе "Обеспечение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2</w:t>
            </w:r>
          </w:p>
        </w:tc>
      </w:tr>
      <w:tr w:rsidR="003012C4" w:rsidRPr="003012C4" w:rsidTr="003012C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2</w:t>
            </w:r>
          </w:p>
        </w:tc>
      </w:tr>
      <w:tr w:rsidR="003012C4" w:rsidRPr="003012C4" w:rsidTr="003012C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7,8</w:t>
            </w:r>
          </w:p>
        </w:tc>
      </w:tr>
      <w:tr w:rsidR="003012C4" w:rsidRPr="003012C4" w:rsidTr="003012C4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7,8</w:t>
            </w:r>
          </w:p>
        </w:tc>
      </w:tr>
      <w:tr w:rsidR="003012C4" w:rsidRPr="003012C4" w:rsidTr="003012C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7,8</w:t>
            </w:r>
          </w:p>
        </w:tc>
      </w:tr>
      <w:tr w:rsidR="003012C4" w:rsidRPr="003012C4" w:rsidTr="003012C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7,8</w:t>
            </w:r>
          </w:p>
        </w:tc>
      </w:tr>
      <w:tr w:rsidR="003012C4" w:rsidRPr="003012C4" w:rsidTr="003012C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7,8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E82CB8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е</w:t>
            </w:r>
            <w:r w:rsidR="003012C4" w:rsidRPr="00233AE3">
              <w:rPr>
                <w:rFonts w:ascii="Arial" w:hAnsi="Arial" w:cs="Arial"/>
                <w:sz w:val="20"/>
                <w:szCs w:val="20"/>
              </w:rPr>
              <w:t xml:space="preserve">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3,1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3012C4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9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,1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ероприятия  "Профилактика терроризму и экстремизму" муниципальной программы Малиновского сельсовета  "Обеспечение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1,1</w:t>
            </w:r>
          </w:p>
        </w:tc>
      </w:tr>
      <w:tr w:rsidR="003012C4" w:rsidRPr="003012C4" w:rsidTr="003012C4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рганизация временной занятости безработных и ищущих работу граждан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1,1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1,1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1,1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37,5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37,5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37,5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37,5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7,9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7,9</w:t>
            </w:r>
          </w:p>
        </w:tc>
      </w:tr>
      <w:tr w:rsidR="003012C4" w:rsidRPr="003012C4" w:rsidTr="003012C4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9,6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9,6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,5</w:t>
            </w:r>
          </w:p>
        </w:tc>
      </w:tr>
      <w:tr w:rsidR="003012C4" w:rsidRPr="003012C4" w:rsidTr="003012C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,5</w:t>
            </w:r>
          </w:p>
        </w:tc>
      </w:tr>
      <w:tr w:rsidR="003012C4" w:rsidRPr="003012C4" w:rsidTr="003012C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,5</w:t>
            </w:r>
          </w:p>
        </w:tc>
      </w:tr>
      <w:tr w:rsidR="003012C4" w:rsidRPr="003012C4" w:rsidTr="003012C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,5</w:t>
            </w:r>
          </w:p>
        </w:tc>
      </w:tr>
      <w:tr w:rsidR="003012C4" w:rsidRPr="003012C4" w:rsidTr="003012C4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по обеспечению первичных мер пожарной безопасности в рамках  муниципальной программы Малиновского сельсовета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9</w:t>
            </w:r>
          </w:p>
        </w:tc>
      </w:tr>
      <w:tr w:rsidR="003012C4" w:rsidRPr="003012C4" w:rsidTr="003012C4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9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9</w:t>
            </w:r>
          </w:p>
        </w:tc>
      </w:tr>
      <w:tr w:rsidR="003012C4" w:rsidRPr="003012C4" w:rsidTr="003012C4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,3</w:t>
            </w:r>
          </w:p>
        </w:tc>
      </w:tr>
      <w:tr w:rsidR="003012C4" w:rsidRPr="003012C4" w:rsidTr="003012C4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,3</w:t>
            </w:r>
          </w:p>
        </w:tc>
      </w:tr>
      <w:tr w:rsidR="003012C4" w:rsidRPr="003012C4" w:rsidTr="003012C4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6,3</w:t>
            </w:r>
          </w:p>
        </w:tc>
      </w:tr>
      <w:tr w:rsidR="003012C4" w:rsidRPr="003012C4" w:rsidTr="00233AE3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офинансирован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3</w:t>
            </w:r>
          </w:p>
        </w:tc>
      </w:tr>
      <w:tr w:rsidR="003012C4" w:rsidRPr="003012C4" w:rsidTr="00233AE3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3</w:t>
            </w:r>
          </w:p>
        </w:tc>
      </w:tr>
      <w:tr w:rsidR="003012C4" w:rsidRPr="003012C4" w:rsidTr="003012C4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0,3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12,2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11,2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11,2</w:t>
            </w:r>
          </w:p>
        </w:tc>
      </w:tr>
      <w:tr w:rsidR="003012C4" w:rsidRPr="003012C4" w:rsidTr="003012C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9,9</w:t>
            </w:r>
          </w:p>
        </w:tc>
      </w:tr>
      <w:tr w:rsidR="003012C4" w:rsidRPr="003012C4" w:rsidTr="003012C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3</w:t>
            </w:r>
          </w:p>
        </w:tc>
      </w:tr>
      <w:tr w:rsidR="003012C4" w:rsidRPr="003012C4" w:rsidTr="003012C4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,5</w:t>
            </w:r>
          </w:p>
        </w:tc>
      </w:tr>
      <w:tr w:rsidR="003012C4" w:rsidRPr="003012C4" w:rsidTr="003012C4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80,5</w:t>
            </w:r>
          </w:p>
        </w:tc>
      </w:tr>
      <w:tr w:rsidR="003012C4" w:rsidRPr="003012C4" w:rsidTr="003012C4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Субсидия 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9,4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9,4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29,4</w:t>
            </w:r>
          </w:p>
        </w:tc>
      </w:tr>
      <w:tr w:rsidR="003012C4" w:rsidRPr="003012C4" w:rsidTr="003012C4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E82CB8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Софинансирование 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 местного значения  по направлению  содержание за счет средств местного бюджета в рамках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3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3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3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по уничтожению дикорастущей конопли в рамках  муниципальной программы Малиновского сельсовета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264,7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32,1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алиновског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сельсовета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32,1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32,1</w:t>
            </w:r>
          </w:p>
        </w:tc>
      </w:tr>
      <w:tr w:rsidR="003012C4" w:rsidRPr="003012C4" w:rsidTr="003012C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93,7</w:t>
            </w:r>
          </w:p>
        </w:tc>
      </w:tr>
      <w:tr w:rsidR="003012C4" w:rsidRPr="003012C4" w:rsidTr="003012C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93,7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93,7</w:t>
            </w:r>
          </w:p>
        </w:tc>
      </w:tr>
      <w:tr w:rsidR="003012C4" w:rsidRPr="003012C4" w:rsidTr="003012C4">
        <w:trPr>
          <w:trHeight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,7</w:t>
            </w:r>
          </w:p>
        </w:tc>
      </w:tr>
      <w:tr w:rsidR="003012C4" w:rsidRPr="003012C4" w:rsidTr="003012C4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,7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5,7</w:t>
            </w:r>
          </w:p>
        </w:tc>
      </w:tr>
      <w:tr w:rsidR="003012C4" w:rsidRPr="003012C4" w:rsidTr="003012C4">
        <w:trPr>
          <w:trHeight w:val="1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5,2</w:t>
            </w:r>
          </w:p>
        </w:tc>
      </w:tr>
      <w:tr w:rsidR="003012C4" w:rsidRPr="003012C4" w:rsidTr="003012C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5,2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5,2</w:t>
            </w:r>
          </w:p>
        </w:tc>
      </w:tr>
      <w:tr w:rsidR="003012C4" w:rsidRPr="003012C4" w:rsidTr="003012C4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спытание проб воды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,8</w:t>
            </w:r>
          </w:p>
        </w:tc>
      </w:tr>
      <w:tr w:rsidR="003012C4" w:rsidRPr="003012C4" w:rsidTr="003012C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,8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7,8</w:t>
            </w:r>
          </w:p>
        </w:tc>
      </w:tr>
      <w:tr w:rsidR="003012C4" w:rsidRPr="003012C4" w:rsidTr="003012C4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95,0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95,0</w:t>
            </w:r>
          </w:p>
        </w:tc>
      </w:tr>
      <w:tr w:rsidR="003012C4" w:rsidRPr="003012C4" w:rsidTr="003012C4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95,0</w:t>
            </w:r>
          </w:p>
        </w:tc>
      </w:tr>
      <w:tr w:rsidR="003012C4" w:rsidRPr="003012C4" w:rsidTr="003012C4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,8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,8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,8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532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алиновског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сельсовета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514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514,0</w:t>
            </w:r>
          </w:p>
        </w:tc>
      </w:tr>
      <w:tr w:rsidR="003012C4" w:rsidRPr="003012C4" w:rsidTr="00233AE3">
        <w:trPr>
          <w:trHeight w:val="2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финансирование (возмещение) расходов по капитальному ремонту, реконструкции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,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 "Муниципальной программы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97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97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2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Софинансирование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униципальной программы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6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6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6,5</w:t>
            </w:r>
          </w:p>
        </w:tc>
      </w:tr>
      <w:tr w:rsidR="003012C4" w:rsidRPr="003012C4" w:rsidTr="003012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нергоаудита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5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5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3012C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алиновског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сельсовета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Организация культурного отдыха населения, проведение массовых культурных мероприятий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3012C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18,0</w:t>
            </w:r>
          </w:p>
        </w:tc>
      </w:tr>
      <w:tr w:rsidR="003012C4" w:rsidRPr="003012C4" w:rsidTr="003012C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right"/>
              <w:rPr>
                <w:rFonts w:ascii="Antique Olive" w:hAnsi="Antique Olive"/>
                <w:sz w:val="20"/>
                <w:szCs w:val="20"/>
              </w:rPr>
            </w:pPr>
            <w:r w:rsidRPr="00233AE3">
              <w:rPr>
                <w:rFonts w:ascii="Antique Olive" w:hAnsi="Antique Olive"/>
                <w:sz w:val="20"/>
                <w:szCs w:val="20"/>
              </w:rPr>
              <w:t>4653,4</w:t>
            </w:r>
          </w:p>
        </w:tc>
      </w:tr>
    </w:tbl>
    <w:p w:rsidR="003012C4" w:rsidRDefault="003012C4" w:rsidP="00346FDD">
      <w:pPr>
        <w:ind w:left="700"/>
        <w:jc w:val="right"/>
      </w:pPr>
    </w:p>
    <w:p w:rsidR="003012C4" w:rsidRDefault="003012C4" w:rsidP="00346FDD">
      <w:pPr>
        <w:ind w:left="700"/>
        <w:jc w:val="right"/>
      </w:pPr>
    </w:p>
    <w:p w:rsidR="003012C4" w:rsidRDefault="003012C4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p w:rsidR="00233AE3" w:rsidRDefault="00233AE3" w:rsidP="00346FDD">
      <w:pPr>
        <w:ind w:left="700"/>
        <w:jc w:val="right"/>
      </w:pPr>
    </w:p>
    <w:tbl>
      <w:tblPr>
        <w:tblW w:w="5000" w:type="pct"/>
        <w:tblLook w:val="04A0"/>
      </w:tblPr>
      <w:tblGrid>
        <w:gridCol w:w="879"/>
        <w:gridCol w:w="8632"/>
        <w:gridCol w:w="1395"/>
        <w:gridCol w:w="1160"/>
        <w:gridCol w:w="1357"/>
        <w:gridCol w:w="1079"/>
      </w:tblGrid>
      <w:tr w:rsidR="003012C4" w:rsidRPr="003012C4" w:rsidTr="00233AE3">
        <w:trPr>
          <w:trHeight w:val="519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5</w:t>
            </w:r>
          </w:p>
        </w:tc>
      </w:tr>
      <w:tr w:rsidR="003012C4" w:rsidRPr="003012C4" w:rsidTr="00233AE3">
        <w:trPr>
          <w:trHeight w:val="519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>к решению Малиновского сельского Совета депутатов от 12.12.2017№52</w:t>
            </w:r>
          </w:p>
        </w:tc>
      </w:tr>
      <w:tr w:rsidR="003012C4" w:rsidRPr="003012C4" w:rsidTr="00233AE3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C4" w:rsidRPr="003012C4" w:rsidRDefault="003012C4" w:rsidP="003012C4">
            <w:pPr>
              <w:rPr>
                <w:rFonts w:ascii="Arial" w:hAnsi="Arial" w:cs="Arial"/>
              </w:rPr>
            </w:pPr>
          </w:p>
        </w:tc>
        <w:tc>
          <w:tcPr>
            <w:tcW w:w="17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 xml:space="preserve">Приложение №8 </w:t>
            </w:r>
          </w:p>
        </w:tc>
      </w:tr>
      <w:tr w:rsidR="003012C4" w:rsidRPr="003012C4" w:rsidTr="00233AE3">
        <w:trPr>
          <w:trHeight w:val="444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right"/>
              <w:rPr>
                <w:rFonts w:ascii="Arial" w:hAnsi="Arial" w:cs="Arial"/>
              </w:rPr>
            </w:pPr>
            <w:r w:rsidRPr="003012C4">
              <w:rPr>
                <w:rFonts w:ascii="Arial" w:hAnsi="Arial" w:cs="Arial"/>
              </w:rPr>
              <w:t>к решению Малиновского сельского Совета депутатов от 28.12.2016 № 25</w:t>
            </w:r>
          </w:p>
        </w:tc>
      </w:tr>
      <w:tr w:rsidR="003012C4" w:rsidRPr="003012C4" w:rsidTr="00233AE3">
        <w:trPr>
          <w:trHeight w:val="276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2C4" w:rsidRPr="003012C4" w:rsidRDefault="003012C4" w:rsidP="003012C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2C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                                                                                                                   (муниципальным программам местного бюджета и непрограммным направлениям деятельности),                                                                       группам и подгруппам видов расходов, разделам, подразделам классификации расходов местного бюджета      </w:t>
            </w:r>
          </w:p>
        </w:tc>
      </w:tr>
      <w:tr w:rsidR="003012C4" w:rsidRPr="003012C4" w:rsidTr="00233AE3">
        <w:trPr>
          <w:trHeight w:val="78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12C4" w:rsidRPr="003012C4" w:rsidRDefault="003012C4" w:rsidP="003012C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12C4" w:rsidRPr="003012C4" w:rsidTr="00233AE3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умма на 2017 года</w:t>
            </w:r>
          </w:p>
        </w:tc>
      </w:tr>
      <w:tr w:rsidR="003012C4" w:rsidRPr="003012C4" w:rsidTr="00233AE3">
        <w:trPr>
          <w:trHeight w:val="34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12C4" w:rsidRPr="003012C4" w:rsidTr="00233AE3">
        <w:trPr>
          <w:trHeight w:val="4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 653,4</w:t>
            </w:r>
          </w:p>
        </w:tc>
      </w:tr>
      <w:tr w:rsidR="003012C4" w:rsidRPr="003012C4" w:rsidTr="00233AE3">
        <w:trPr>
          <w:trHeight w:val="7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07,2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012C4" w:rsidRPr="003012C4" w:rsidTr="00233AE3">
        <w:trPr>
          <w:trHeight w:val="7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012C4" w:rsidRPr="003012C4" w:rsidTr="00233AE3">
        <w:trPr>
          <w:trHeight w:val="4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9,9</w:t>
            </w:r>
          </w:p>
        </w:tc>
      </w:tr>
      <w:tr w:rsidR="003012C4" w:rsidRPr="003012C4" w:rsidTr="00233AE3">
        <w:trPr>
          <w:trHeight w:val="1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3012C4" w:rsidRPr="003012C4" w:rsidTr="00233AE3">
        <w:trPr>
          <w:trHeight w:val="4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9,4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9,4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9,4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9,4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по уничтожению дикорастущей конопли в рамках  муниципальной программы Малиновского сельсовета "Обеспечение жизнедеятельности поселений на территории 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10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3,7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3,7</w:t>
            </w:r>
          </w:p>
        </w:tc>
      </w:tr>
      <w:tr w:rsidR="003012C4" w:rsidRPr="003012C4" w:rsidTr="00233AE3">
        <w:trPr>
          <w:trHeight w:val="6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3,7</w:t>
            </w:r>
          </w:p>
        </w:tc>
      </w:tr>
      <w:tr w:rsidR="003012C4" w:rsidRPr="003012C4" w:rsidTr="00233AE3">
        <w:trPr>
          <w:trHeight w:val="38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3,7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93,7</w:t>
            </w:r>
          </w:p>
        </w:tc>
      </w:tr>
      <w:tr w:rsidR="003012C4" w:rsidRPr="003012C4" w:rsidTr="00233AE3">
        <w:trPr>
          <w:trHeight w:val="10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3012C4" w:rsidRPr="003012C4" w:rsidTr="00233AE3">
        <w:trPr>
          <w:trHeight w:val="27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3012C4" w:rsidRPr="003012C4" w:rsidTr="00233AE3">
        <w:trPr>
          <w:trHeight w:val="3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3012C4" w:rsidRPr="003012C4" w:rsidTr="00233AE3">
        <w:trPr>
          <w:trHeight w:val="12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спытание проб воды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3012C4" w:rsidRPr="003012C4" w:rsidTr="00233AE3">
        <w:trPr>
          <w:trHeight w:val="8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3012C4" w:rsidRPr="003012C4" w:rsidTr="00233AE3">
        <w:trPr>
          <w:trHeight w:val="178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>"Муниципальной программы МО Малиновский сельсовет "Обеспечение жизнедеятельности поселений на тер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ритории Малиновского сельсовета</w:t>
            </w:r>
            <w:r w:rsidRPr="00233AE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5,0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5,0</w:t>
            </w:r>
          </w:p>
        </w:tc>
      </w:tr>
      <w:tr w:rsidR="003012C4" w:rsidRPr="003012C4" w:rsidTr="00233AE3">
        <w:trPr>
          <w:trHeight w:val="7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5,0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5,0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7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95,0</w:t>
            </w:r>
          </w:p>
        </w:tc>
      </w:tr>
      <w:tr w:rsidR="003012C4" w:rsidRPr="003012C4" w:rsidTr="00233AE3">
        <w:trPr>
          <w:trHeight w:val="17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3012C4" w:rsidRPr="003012C4" w:rsidTr="00233AE3">
        <w:trPr>
          <w:trHeight w:val="7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3012C4" w:rsidRPr="003012C4" w:rsidTr="00233AE3">
        <w:trPr>
          <w:trHeight w:val="31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униципальной программы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757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97,5</w:t>
            </w:r>
          </w:p>
        </w:tc>
      </w:tr>
      <w:tr w:rsidR="003012C4" w:rsidRPr="003012C4" w:rsidTr="00233AE3">
        <w:trPr>
          <w:trHeight w:val="30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Софинансирование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</w:t>
            </w:r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униципальной программы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  <w:tr w:rsidR="003012C4" w:rsidRPr="003012C4" w:rsidTr="00233AE3">
        <w:trPr>
          <w:trHeight w:val="6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  <w:tr w:rsidR="003012C4" w:rsidRPr="003012C4" w:rsidTr="00233AE3">
        <w:trPr>
          <w:trHeight w:val="88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  <w:tr w:rsidR="003012C4" w:rsidRPr="003012C4" w:rsidTr="00233AE3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90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  <w:tr w:rsidR="003012C4" w:rsidRPr="003012C4" w:rsidTr="00233AE3">
        <w:trPr>
          <w:trHeight w:val="7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3012C4" w:rsidRPr="003012C4" w:rsidTr="00233AE3">
        <w:trPr>
          <w:trHeight w:val="10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3012C4" w:rsidRPr="003012C4" w:rsidTr="00233AE3">
        <w:trPr>
          <w:trHeight w:val="10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Жилищно-ком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м</w:t>
            </w:r>
            <w:r w:rsidRPr="00233AE3">
              <w:rPr>
                <w:rFonts w:ascii="Arial" w:hAnsi="Arial" w:cs="Arial"/>
                <w:sz w:val="20"/>
                <w:szCs w:val="20"/>
              </w:rPr>
              <w:t>унальное хозяй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3012C4" w:rsidRPr="003012C4" w:rsidTr="00233AE3">
        <w:trPr>
          <w:trHeight w:val="10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233AE3">
              <w:rPr>
                <w:rFonts w:ascii="Arial" w:hAnsi="Arial" w:cs="Arial"/>
                <w:sz w:val="20"/>
                <w:szCs w:val="20"/>
              </w:rPr>
              <w:t>энергоаудита</w:t>
            </w:r>
            <w:proofErr w:type="spellEnd"/>
            <w:r w:rsidRPr="00233AE3">
              <w:rPr>
                <w:rFonts w:ascii="Arial" w:hAnsi="Arial" w:cs="Arial"/>
                <w:sz w:val="20"/>
                <w:szCs w:val="20"/>
              </w:rPr>
              <w:t xml:space="preserve">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  <w:tr w:rsidR="003012C4" w:rsidRPr="003012C4" w:rsidTr="00233AE3">
        <w:trPr>
          <w:trHeight w:val="28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11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>по проведению массовых культурных мероприятий в рамках отдельных мероприятий муниципальной программы Малиновского сельсовета "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Обеспечение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C3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КУЛЬТА, КИНЕМАТОГРАФ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3012C4" w:rsidRPr="003012C4" w:rsidTr="00233AE3">
        <w:trPr>
          <w:trHeight w:val="11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233AE3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proofErr w:type="gramEnd"/>
            <w:r w:rsidRPr="00233AE3">
              <w:rPr>
                <w:rFonts w:ascii="Arial" w:hAnsi="Arial" w:cs="Arial"/>
                <w:sz w:val="20"/>
                <w:szCs w:val="20"/>
              </w:rPr>
              <w:t xml:space="preserve"> передачи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полномочий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органами самоуправления поселения, органу местного самоуправления Муниципальный район,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программе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Обеспечение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33AE3">
              <w:rPr>
                <w:rFonts w:ascii="Arial" w:hAnsi="Arial" w:cs="Arial"/>
                <w:color w:val="333333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88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Функции Правительства Российской Федерации, высших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исполнительных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органов государственной власти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субъектов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Российской Федерации,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E3">
              <w:rPr>
                <w:rFonts w:ascii="Arial" w:hAnsi="Arial" w:cs="Arial"/>
                <w:sz w:val="20"/>
                <w:szCs w:val="20"/>
              </w:rPr>
              <w:t>местных администраций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012C4" w:rsidRPr="003012C4" w:rsidTr="00233AE3">
        <w:trPr>
          <w:trHeight w:val="9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ероприятия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6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146,3</w:t>
            </w:r>
          </w:p>
        </w:tc>
      </w:tr>
      <w:tr w:rsidR="003012C4" w:rsidRPr="003012C4" w:rsidTr="00233AE3">
        <w:trPr>
          <w:trHeight w:val="9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3012C4" w:rsidRPr="003012C4" w:rsidTr="00233AE3">
        <w:trPr>
          <w:trHeight w:val="9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3012C4" w:rsidRPr="003012C4" w:rsidTr="00233AE3">
        <w:trPr>
          <w:trHeight w:val="13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рганизация временной занятости безработных и ищущих работу граждан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00824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012C4" w:rsidRPr="003012C4" w:rsidTr="00233AE3">
        <w:trPr>
          <w:trHeight w:val="9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Выполнение государственных полномочий по созданию и обеспечению деятельности административных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комиссий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в рамках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расходов Администрации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E82CB8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й фо</w:t>
            </w:r>
            <w:r w:rsidR="003012C4" w:rsidRPr="00233AE3">
              <w:rPr>
                <w:rFonts w:ascii="Arial" w:hAnsi="Arial" w:cs="Arial"/>
                <w:sz w:val="20"/>
                <w:szCs w:val="20"/>
              </w:rPr>
              <w:t>нд исполнительных органов местных</w:t>
            </w:r>
            <w:r w:rsidRPr="0023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2C4" w:rsidRPr="00233AE3">
              <w:rPr>
                <w:rFonts w:ascii="Arial" w:hAnsi="Arial" w:cs="Arial"/>
                <w:sz w:val="20"/>
                <w:szCs w:val="20"/>
              </w:rPr>
              <w:t>администраций в рамках непрограммных расходов Администрации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Иные бюджетные </w:t>
            </w:r>
            <w:r w:rsidR="00E82CB8" w:rsidRPr="00233AE3">
              <w:rPr>
                <w:rFonts w:ascii="Arial" w:hAnsi="Arial" w:cs="Arial"/>
                <w:sz w:val="20"/>
                <w:szCs w:val="20"/>
              </w:rPr>
              <w:t>ассигн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012C4" w:rsidRPr="003012C4" w:rsidTr="00233AE3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35,3</w:t>
            </w:r>
          </w:p>
        </w:tc>
      </w:tr>
      <w:tr w:rsidR="003012C4" w:rsidRPr="003012C4" w:rsidTr="00233AE3">
        <w:trPr>
          <w:trHeight w:val="10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012C4" w:rsidRPr="003012C4" w:rsidTr="00233AE3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012C4" w:rsidRPr="003012C4" w:rsidTr="00233AE3">
        <w:trPr>
          <w:trHeight w:val="31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012C4" w:rsidRPr="003012C4" w:rsidTr="00233AE3">
        <w:trPr>
          <w:trHeight w:val="13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66,2</w:t>
            </w:r>
          </w:p>
        </w:tc>
      </w:tr>
      <w:tr w:rsidR="003012C4" w:rsidRPr="003012C4" w:rsidTr="00233AE3">
        <w:trPr>
          <w:trHeight w:val="4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68,2</w:t>
            </w:r>
          </w:p>
        </w:tc>
      </w:tr>
      <w:tr w:rsidR="003012C4" w:rsidRPr="003012C4" w:rsidTr="00233AE3">
        <w:trPr>
          <w:trHeight w:val="7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68,2</w:t>
            </w:r>
          </w:p>
        </w:tc>
      </w:tr>
      <w:tr w:rsidR="003012C4" w:rsidRPr="003012C4" w:rsidTr="00233AE3">
        <w:trPr>
          <w:trHeight w:val="4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68,2</w:t>
            </w:r>
          </w:p>
        </w:tc>
      </w:tr>
      <w:tr w:rsidR="003012C4" w:rsidRPr="003012C4" w:rsidTr="00233AE3">
        <w:trPr>
          <w:trHeight w:val="7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668,2</w:t>
            </w:r>
          </w:p>
        </w:tc>
      </w:tr>
      <w:tr w:rsidR="003012C4" w:rsidRPr="003012C4" w:rsidTr="00233AE3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8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3012C4" w:rsidRPr="003012C4" w:rsidTr="00233AE3">
        <w:trPr>
          <w:trHeight w:val="3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3012C4" w:rsidRPr="003012C4" w:rsidTr="00233AE3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3012C4" w:rsidRPr="003012C4" w:rsidTr="00233AE3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3012C4" w:rsidRPr="003012C4" w:rsidTr="00233AE3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3012C4" w:rsidRPr="003012C4" w:rsidTr="00233AE3">
        <w:trPr>
          <w:trHeight w:val="6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Функционирование высшего должностного лица муниципального образования в рамках непрограммных расход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012C4" w:rsidRPr="003012C4" w:rsidTr="00233AE3">
        <w:trPr>
          <w:trHeight w:val="9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012C4" w:rsidRPr="003012C4" w:rsidTr="00233AE3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012C4" w:rsidRPr="003012C4" w:rsidTr="00233AE3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012C4" w:rsidRPr="003012C4" w:rsidTr="00233AE3">
        <w:trPr>
          <w:trHeight w:val="6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 сельсов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584,3</w:t>
            </w:r>
          </w:p>
        </w:tc>
      </w:tr>
      <w:tr w:rsidR="003012C4" w:rsidRPr="003012C4" w:rsidTr="00233AE3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C4" w:rsidRPr="00233AE3" w:rsidRDefault="003012C4" w:rsidP="0030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E3">
              <w:rPr>
                <w:rFonts w:ascii="Arial" w:hAnsi="Arial" w:cs="Arial"/>
                <w:sz w:val="20"/>
                <w:szCs w:val="20"/>
              </w:rPr>
              <w:t>4653,4</w:t>
            </w:r>
          </w:p>
        </w:tc>
      </w:tr>
    </w:tbl>
    <w:p w:rsidR="003012C4" w:rsidRPr="006D426D" w:rsidRDefault="003012C4" w:rsidP="00346FDD">
      <w:pPr>
        <w:ind w:left="700"/>
        <w:jc w:val="right"/>
      </w:pPr>
    </w:p>
    <w:sectPr w:rsidR="003012C4" w:rsidRPr="006D426D" w:rsidSect="00F2231A">
      <w:pgSz w:w="16838" w:h="11906" w:orient="landscape"/>
      <w:pgMar w:top="851" w:right="851" w:bottom="-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262"/>
    <w:multiLevelType w:val="hybridMultilevel"/>
    <w:tmpl w:val="877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72104"/>
    <w:multiLevelType w:val="multilevel"/>
    <w:tmpl w:val="A02E87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051"/>
    <w:rsid w:val="000058B1"/>
    <w:rsid w:val="000059BD"/>
    <w:rsid w:val="00006DFC"/>
    <w:rsid w:val="00006E95"/>
    <w:rsid w:val="000105B0"/>
    <w:rsid w:val="0001661F"/>
    <w:rsid w:val="00023220"/>
    <w:rsid w:val="00034C96"/>
    <w:rsid w:val="00064D7C"/>
    <w:rsid w:val="00096F2F"/>
    <w:rsid w:val="000A02B8"/>
    <w:rsid w:val="000A0BDB"/>
    <w:rsid w:val="000A7B5D"/>
    <w:rsid w:val="000B1132"/>
    <w:rsid w:val="000C4477"/>
    <w:rsid w:val="000F5B0E"/>
    <w:rsid w:val="000F732C"/>
    <w:rsid w:val="0010636C"/>
    <w:rsid w:val="001163FE"/>
    <w:rsid w:val="00123EAC"/>
    <w:rsid w:val="00127BB8"/>
    <w:rsid w:val="0013426F"/>
    <w:rsid w:val="00134798"/>
    <w:rsid w:val="00134D23"/>
    <w:rsid w:val="00135AF3"/>
    <w:rsid w:val="00136C52"/>
    <w:rsid w:val="00143943"/>
    <w:rsid w:val="00151509"/>
    <w:rsid w:val="0016225E"/>
    <w:rsid w:val="00166A89"/>
    <w:rsid w:val="00166CC3"/>
    <w:rsid w:val="001729FF"/>
    <w:rsid w:val="00172A3E"/>
    <w:rsid w:val="00175271"/>
    <w:rsid w:val="00177924"/>
    <w:rsid w:val="0018014D"/>
    <w:rsid w:val="001829AF"/>
    <w:rsid w:val="00186711"/>
    <w:rsid w:val="00192A5B"/>
    <w:rsid w:val="00196BF9"/>
    <w:rsid w:val="001A1E90"/>
    <w:rsid w:val="001A6264"/>
    <w:rsid w:val="001B1370"/>
    <w:rsid w:val="001C1948"/>
    <w:rsid w:val="001C319D"/>
    <w:rsid w:val="001C78F9"/>
    <w:rsid w:val="001D1BAD"/>
    <w:rsid w:val="001D1C55"/>
    <w:rsid w:val="001D4EB3"/>
    <w:rsid w:val="001E2E41"/>
    <w:rsid w:val="001E57A6"/>
    <w:rsid w:val="001F0216"/>
    <w:rsid w:val="001F15EF"/>
    <w:rsid w:val="00204ACD"/>
    <w:rsid w:val="00207F0D"/>
    <w:rsid w:val="00210E7A"/>
    <w:rsid w:val="002267F3"/>
    <w:rsid w:val="00226B30"/>
    <w:rsid w:val="00230E16"/>
    <w:rsid w:val="00233AE3"/>
    <w:rsid w:val="00250F3E"/>
    <w:rsid w:val="002549F8"/>
    <w:rsid w:val="00260579"/>
    <w:rsid w:val="00271038"/>
    <w:rsid w:val="00274707"/>
    <w:rsid w:val="0028006D"/>
    <w:rsid w:val="00280AA3"/>
    <w:rsid w:val="00282B2D"/>
    <w:rsid w:val="00290F5E"/>
    <w:rsid w:val="002A19E1"/>
    <w:rsid w:val="002A4B25"/>
    <w:rsid w:val="002B2DA0"/>
    <w:rsid w:val="002B4497"/>
    <w:rsid w:val="002C5631"/>
    <w:rsid w:val="002D304D"/>
    <w:rsid w:val="002D4D97"/>
    <w:rsid w:val="002D52A8"/>
    <w:rsid w:val="002D727F"/>
    <w:rsid w:val="002E2FF8"/>
    <w:rsid w:val="002E6FA0"/>
    <w:rsid w:val="003012C4"/>
    <w:rsid w:val="003025EC"/>
    <w:rsid w:val="00305F6B"/>
    <w:rsid w:val="00320658"/>
    <w:rsid w:val="0032261D"/>
    <w:rsid w:val="0032301E"/>
    <w:rsid w:val="00324048"/>
    <w:rsid w:val="00332AFF"/>
    <w:rsid w:val="00333236"/>
    <w:rsid w:val="00334F94"/>
    <w:rsid w:val="003432CF"/>
    <w:rsid w:val="00346FDD"/>
    <w:rsid w:val="00350E2E"/>
    <w:rsid w:val="003522FB"/>
    <w:rsid w:val="003529B7"/>
    <w:rsid w:val="00353EAD"/>
    <w:rsid w:val="003631E4"/>
    <w:rsid w:val="0036492F"/>
    <w:rsid w:val="003738A2"/>
    <w:rsid w:val="00390084"/>
    <w:rsid w:val="003940EA"/>
    <w:rsid w:val="003C4E57"/>
    <w:rsid w:val="003E6D16"/>
    <w:rsid w:val="003E79B7"/>
    <w:rsid w:val="00407CC5"/>
    <w:rsid w:val="004135A1"/>
    <w:rsid w:val="00420208"/>
    <w:rsid w:val="004206F6"/>
    <w:rsid w:val="00436268"/>
    <w:rsid w:val="004462DB"/>
    <w:rsid w:val="00450110"/>
    <w:rsid w:val="00452E97"/>
    <w:rsid w:val="004562B7"/>
    <w:rsid w:val="00457801"/>
    <w:rsid w:val="004605DE"/>
    <w:rsid w:val="00460722"/>
    <w:rsid w:val="004610BA"/>
    <w:rsid w:val="00462611"/>
    <w:rsid w:val="00470EE5"/>
    <w:rsid w:val="00480EAE"/>
    <w:rsid w:val="0049003E"/>
    <w:rsid w:val="00490F2D"/>
    <w:rsid w:val="00491E80"/>
    <w:rsid w:val="0049698A"/>
    <w:rsid w:val="004A08C9"/>
    <w:rsid w:val="004A2853"/>
    <w:rsid w:val="004C0BF0"/>
    <w:rsid w:val="004C507F"/>
    <w:rsid w:val="004E5514"/>
    <w:rsid w:val="004F1066"/>
    <w:rsid w:val="004F4106"/>
    <w:rsid w:val="005017DE"/>
    <w:rsid w:val="00504F09"/>
    <w:rsid w:val="00536D7B"/>
    <w:rsid w:val="00542889"/>
    <w:rsid w:val="00551FE0"/>
    <w:rsid w:val="005548B8"/>
    <w:rsid w:val="005564CF"/>
    <w:rsid w:val="00557FE0"/>
    <w:rsid w:val="00562697"/>
    <w:rsid w:val="00575E2A"/>
    <w:rsid w:val="005773BF"/>
    <w:rsid w:val="00584A30"/>
    <w:rsid w:val="0059327A"/>
    <w:rsid w:val="005A10EA"/>
    <w:rsid w:val="005B0D24"/>
    <w:rsid w:val="005B6404"/>
    <w:rsid w:val="005C001C"/>
    <w:rsid w:val="005D2855"/>
    <w:rsid w:val="005D3D79"/>
    <w:rsid w:val="005E1675"/>
    <w:rsid w:val="005F16E2"/>
    <w:rsid w:val="005F3F2D"/>
    <w:rsid w:val="005F7ADE"/>
    <w:rsid w:val="00607511"/>
    <w:rsid w:val="00617273"/>
    <w:rsid w:val="00626A75"/>
    <w:rsid w:val="00630970"/>
    <w:rsid w:val="00631BFC"/>
    <w:rsid w:val="00632DE9"/>
    <w:rsid w:val="00641F61"/>
    <w:rsid w:val="00647FD3"/>
    <w:rsid w:val="00653588"/>
    <w:rsid w:val="006558B3"/>
    <w:rsid w:val="00656B57"/>
    <w:rsid w:val="00664546"/>
    <w:rsid w:val="00680314"/>
    <w:rsid w:val="00680579"/>
    <w:rsid w:val="006821DF"/>
    <w:rsid w:val="006834EE"/>
    <w:rsid w:val="006840D0"/>
    <w:rsid w:val="0068626E"/>
    <w:rsid w:val="006870E6"/>
    <w:rsid w:val="006930AB"/>
    <w:rsid w:val="00694E62"/>
    <w:rsid w:val="006963B6"/>
    <w:rsid w:val="006A3D31"/>
    <w:rsid w:val="006A5578"/>
    <w:rsid w:val="006C4CE3"/>
    <w:rsid w:val="006D426D"/>
    <w:rsid w:val="006E4A9F"/>
    <w:rsid w:val="006E5858"/>
    <w:rsid w:val="006E7BD4"/>
    <w:rsid w:val="006F3FD3"/>
    <w:rsid w:val="007017F9"/>
    <w:rsid w:val="00705B61"/>
    <w:rsid w:val="00705EAF"/>
    <w:rsid w:val="00706EC5"/>
    <w:rsid w:val="00710D4F"/>
    <w:rsid w:val="0071618C"/>
    <w:rsid w:val="00723A62"/>
    <w:rsid w:val="007366C6"/>
    <w:rsid w:val="007427C4"/>
    <w:rsid w:val="00745EA2"/>
    <w:rsid w:val="007504D3"/>
    <w:rsid w:val="007665D1"/>
    <w:rsid w:val="0077033D"/>
    <w:rsid w:val="00777051"/>
    <w:rsid w:val="007A1965"/>
    <w:rsid w:val="007C66A5"/>
    <w:rsid w:val="007E209F"/>
    <w:rsid w:val="007E4E08"/>
    <w:rsid w:val="007E4FB0"/>
    <w:rsid w:val="007E7226"/>
    <w:rsid w:val="007F5015"/>
    <w:rsid w:val="007F5098"/>
    <w:rsid w:val="0080109F"/>
    <w:rsid w:val="0080449E"/>
    <w:rsid w:val="00807410"/>
    <w:rsid w:val="00812119"/>
    <w:rsid w:val="00813787"/>
    <w:rsid w:val="00815487"/>
    <w:rsid w:val="0083076E"/>
    <w:rsid w:val="0083142B"/>
    <w:rsid w:val="00842A4C"/>
    <w:rsid w:val="00844158"/>
    <w:rsid w:val="00845041"/>
    <w:rsid w:val="00846D70"/>
    <w:rsid w:val="00850F0C"/>
    <w:rsid w:val="0085306B"/>
    <w:rsid w:val="008659B3"/>
    <w:rsid w:val="00865B05"/>
    <w:rsid w:val="00866B26"/>
    <w:rsid w:val="00877353"/>
    <w:rsid w:val="0089021D"/>
    <w:rsid w:val="00891498"/>
    <w:rsid w:val="0089554C"/>
    <w:rsid w:val="0089678C"/>
    <w:rsid w:val="008A0C1A"/>
    <w:rsid w:val="008B506C"/>
    <w:rsid w:val="008C4A02"/>
    <w:rsid w:val="008D0066"/>
    <w:rsid w:val="008D7AFA"/>
    <w:rsid w:val="008E05FE"/>
    <w:rsid w:val="008F3092"/>
    <w:rsid w:val="008F605B"/>
    <w:rsid w:val="009008DB"/>
    <w:rsid w:val="00906F1E"/>
    <w:rsid w:val="00913E59"/>
    <w:rsid w:val="00924B51"/>
    <w:rsid w:val="00930971"/>
    <w:rsid w:val="00932D50"/>
    <w:rsid w:val="0093478F"/>
    <w:rsid w:val="00941737"/>
    <w:rsid w:val="009448DA"/>
    <w:rsid w:val="009723C7"/>
    <w:rsid w:val="009732FA"/>
    <w:rsid w:val="00980157"/>
    <w:rsid w:val="0098141C"/>
    <w:rsid w:val="009863F6"/>
    <w:rsid w:val="00986EF0"/>
    <w:rsid w:val="009A3C8E"/>
    <w:rsid w:val="009A561D"/>
    <w:rsid w:val="009B34C4"/>
    <w:rsid w:val="009B7292"/>
    <w:rsid w:val="009C157E"/>
    <w:rsid w:val="009C574C"/>
    <w:rsid w:val="009D3EA8"/>
    <w:rsid w:val="009D67F2"/>
    <w:rsid w:val="009E365B"/>
    <w:rsid w:val="009E7143"/>
    <w:rsid w:val="00A0655A"/>
    <w:rsid w:val="00A07295"/>
    <w:rsid w:val="00A17A1C"/>
    <w:rsid w:val="00A210B4"/>
    <w:rsid w:val="00A21D86"/>
    <w:rsid w:val="00A31FDB"/>
    <w:rsid w:val="00A373B7"/>
    <w:rsid w:val="00A40AE5"/>
    <w:rsid w:val="00A41A74"/>
    <w:rsid w:val="00A423E3"/>
    <w:rsid w:val="00A4713A"/>
    <w:rsid w:val="00A52ED4"/>
    <w:rsid w:val="00A55BBE"/>
    <w:rsid w:val="00A56856"/>
    <w:rsid w:val="00A5792A"/>
    <w:rsid w:val="00A61B65"/>
    <w:rsid w:val="00A638E6"/>
    <w:rsid w:val="00A64185"/>
    <w:rsid w:val="00A64217"/>
    <w:rsid w:val="00A7133D"/>
    <w:rsid w:val="00A81E76"/>
    <w:rsid w:val="00A84D41"/>
    <w:rsid w:val="00A85159"/>
    <w:rsid w:val="00A92E74"/>
    <w:rsid w:val="00AA0609"/>
    <w:rsid w:val="00AA068A"/>
    <w:rsid w:val="00AA6694"/>
    <w:rsid w:val="00AA689C"/>
    <w:rsid w:val="00AC0B60"/>
    <w:rsid w:val="00AD0E31"/>
    <w:rsid w:val="00AD3CC9"/>
    <w:rsid w:val="00AE1DD1"/>
    <w:rsid w:val="00AF054E"/>
    <w:rsid w:val="00AF424B"/>
    <w:rsid w:val="00B04C87"/>
    <w:rsid w:val="00B04F88"/>
    <w:rsid w:val="00B140F4"/>
    <w:rsid w:val="00B33953"/>
    <w:rsid w:val="00B35918"/>
    <w:rsid w:val="00B514B6"/>
    <w:rsid w:val="00B51CE8"/>
    <w:rsid w:val="00B855ED"/>
    <w:rsid w:val="00B87D81"/>
    <w:rsid w:val="00B914D9"/>
    <w:rsid w:val="00B94EF9"/>
    <w:rsid w:val="00B96086"/>
    <w:rsid w:val="00BA134C"/>
    <w:rsid w:val="00BA32C1"/>
    <w:rsid w:val="00BA4B30"/>
    <w:rsid w:val="00BA62BF"/>
    <w:rsid w:val="00BC178E"/>
    <w:rsid w:val="00BC73FA"/>
    <w:rsid w:val="00BE3159"/>
    <w:rsid w:val="00BE559C"/>
    <w:rsid w:val="00BF4164"/>
    <w:rsid w:val="00C014DA"/>
    <w:rsid w:val="00C14918"/>
    <w:rsid w:val="00C14D72"/>
    <w:rsid w:val="00C1718A"/>
    <w:rsid w:val="00C179DA"/>
    <w:rsid w:val="00C21FF8"/>
    <w:rsid w:val="00C239C4"/>
    <w:rsid w:val="00C26517"/>
    <w:rsid w:val="00C33EA3"/>
    <w:rsid w:val="00C34770"/>
    <w:rsid w:val="00C43AEE"/>
    <w:rsid w:val="00C47F80"/>
    <w:rsid w:val="00C51975"/>
    <w:rsid w:val="00C51DB8"/>
    <w:rsid w:val="00C55172"/>
    <w:rsid w:val="00C6219A"/>
    <w:rsid w:val="00C63419"/>
    <w:rsid w:val="00C816CB"/>
    <w:rsid w:val="00C82645"/>
    <w:rsid w:val="00C852CC"/>
    <w:rsid w:val="00C9128C"/>
    <w:rsid w:val="00C917A9"/>
    <w:rsid w:val="00C94BF5"/>
    <w:rsid w:val="00CA133E"/>
    <w:rsid w:val="00CA46E4"/>
    <w:rsid w:val="00CA511B"/>
    <w:rsid w:val="00CC3647"/>
    <w:rsid w:val="00CC7B08"/>
    <w:rsid w:val="00CD2487"/>
    <w:rsid w:val="00CE0839"/>
    <w:rsid w:val="00CE0EFC"/>
    <w:rsid w:val="00CE64CE"/>
    <w:rsid w:val="00CF0C44"/>
    <w:rsid w:val="00CF402D"/>
    <w:rsid w:val="00D00FF0"/>
    <w:rsid w:val="00D12111"/>
    <w:rsid w:val="00D27351"/>
    <w:rsid w:val="00D33485"/>
    <w:rsid w:val="00D369C5"/>
    <w:rsid w:val="00D4037C"/>
    <w:rsid w:val="00D40EB2"/>
    <w:rsid w:val="00D42139"/>
    <w:rsid w:val="00D46C13"/>
    <w:rsid w:val="00D6217F"/>
    <w:rsid w:val="00D712E5"/>
    <w:rsid w:val="00D75BDD"/>
    <w:rsid w:val="00D8336F"/>
    <w:rsid w:val="00D86AC8"/>
    <w:rsid w:val="00DA2B95"/>
    <w:rsid w:val="00DB4228"/>
    <w:rsid w:val="00DB4C61"/>
    <w:rsid w:val="00DC255B"/>
    <w:rsid w:val="00DD2682"/>
    <w:rsid w:val="00DD3E9C"/>
    <w:rsid w:val="00DE2DFC"/>
    <w:rsid w:val="00DE7979"/>
    <w:rsid w:val="00DF4A23"/>
    <w:rsid w:val="00E14362"/>
    <w:rsid w:val="00E146EE"/>
    <w:rsid w:val="00E203E5"/>
    <w:rsid w:val="00E265FA"/>
    <w:rsid w:val="00E317D2"/>
    <w:rsid w:val="00E414DF"/>
    <w:rsid w:val="00E5389B"/>
    <w:rsid w:val="00E547EF"/>
    <w:rsid w:val="00E65067"/>
    <w:rsid w:val="00E668D1"/>
    <w:rsid w:val="00E66A26"/>
    <w:rsid w:val="00E82CB8"/>
    <w:rsid w:val="00E861BE"/>
    <w:rsid w:val="00E87649"/>
    <w:rsid w:val="00E90560"/>
    <w:rsid w:val="00E92744"/>
    <w:rsid w:val="00E942D4"/>
    <w:rsid w:val="00E978F9"/>
    <w:rsid w:val="00EB4B9C"/>
    <w:rsid w:val="00EE2DF6"/>
    <w:rsid w:val="00EE3C89"/>
    <w:rsid w:val="00EE66F7"/>
    <w:rsid w:val="00F00CF1"/>
    <w:rsid w:val="00F06E26"/>
    <w:rsid w:val="00F12289"/>
    <w:rsid w:val="00F12B7A"/>
    <w:rsid w:val="00F158D3"/>
    <w:rsid w:val="00F2231A"/>
    <w:rsid w:val="00F34E22"/>
    <w:rsid w:val="00F350A6"/>
    <w:rsid w:val="00F40046"/>
    <w:rsid w:val="00F448B2"/>
    <w:rsid w:val="00F51167"/>
    <w:rsid w:val="00F6166B"/>
    <w:rsid w:val="00F74D98"/>
    <w:rsid w:val="00F8121C"/>
    <w:rsid w:val="00F816D1"/>
    <w:rsid w:val="00F838B9"/>
    <w:rsid w:val="00F8764B"/>
    <w:rsid w:val="00F9576D"/>
    <w:rsid w:val="00FA1DFA"/>
    <w:rsid w:val="00FB4082"/>
    <w:rsid w:val="00FC4E23"/>
    <w:rsid w:val="00FC6FC6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554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89554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5BBE"/>
    <w:rPr>
      <w:rFonts w:cs="Times New Roman"/>
      <w:sz w:val="24"/>
      <w:szCs w:val="24"/>
    </w:rPr>
  </w:style>
  <w:style w:type="character" w:styleId="a6">
    <w:name w:val="Strong"/>
    <w:basedOn w:val="a0"/>
    <w:uiPriority w:val="99"/>
    <w:qFormat/>
    <w:rsid w:val="0089554C"/>
    <w:rPr>
      <w:rFonts w:cs="Times New Roman"/>
      <w:b/>
      <w:bCs/>
    </w:rPr>
  </w:style>
  <w:style w:type="table" w:styleId="a7">
    <w:name w:val="Table Grid"/>
    <w:basedOn w:val="a1"/>
    <w:uiPriority w:val="99"/>
    <w:rsid w:val="0068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24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E5858"/>
    <w:rPr>
      <w:rFonts w:cs="Times New Roman"/>
      <w:sz w:val="2"/>
    </w:rPr>
  </w:style>
  <w:style w:type="character" w:styleId="aa">
    <w:name w:val="Hyperlink"/>
    <w:basedOn w:val="a0"/>
    <w:uiPriority w:val="99"/>
    <w:rsid w:val="002B2DA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EC0A-8953-44B2-8AC0-A6D4E2C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8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4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а</dc:creator>
  <cp:keywords/>
  <dc:description/>
  <cp:lastModifiedBy>Пользователь</cp:lastModifiedBy>
  <cp:revision>40</cp:revision>
  <cp:lastPrinted>2017-12-13T09:08:00Z</cp:lastPrinted>
  <dcterms:created xsi:type="dcterms:W3CDTF">2015-02-14T08:55:00Z</dcterms:created>
  <dcterms:modified xsi:type="dcterms:W3CDTF">2017-12-13T09:18:00Z</dcterms:modified>
</cp:coreProperties>
</file>